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94F" w:rsidRPr="00096978" w:rsidRDefault="009A294F" w:rsidP="009A294F">
      <w:pPr>
        <w:tabs>
          <w:tab w:val="center" w:pos="4677"/>
          <w:tab w:val="right" w:pos="9355"/>
        </w:tabs>
        <w:jc w:val="center"/>
      </w:pPr>
      <w:r w:rsidRPr="00096978">
        <w:rPr>
          <w:rFonts w:asciiTheme="minorHAnsi" w:eastAsiaTheme="minorHAnsi" w:hAnsiTheme="minorHAnsi" w:cstheme="minorBid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460DFC6" wp14:editId="63755A50">
            <wp:simplePos x="0" y="0"/>
            <wp:positionH relativeFrom="margin">
              <wp:align>center</wp:align>
            </wp:positionH>
            <wp:positionV relativeFrom="paragraph">
              <wp:posOffset>-341639</wp:posOffset>
            </wp:positionV>
            <wp:extent cx="1065334" cy="95250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белый png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334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94F" w:rsidRPr="00096978" w:rsidRDefault="009A294F" w:rsidP="009A294F">
      <w:pPr>
        <w:tabs>
          <w:tab w:val="center" w:pos="4677"/>
          <w:tab w:val="right" w:pos="9355"/>
        </w:tabs>
        <w:jc w:val="center"/>
      </w:pPr>
    </w:p>
    <w:p w:rsidR="009A294F" w:rsidRPr="00096978" w:rsidRDefault="009A294F" w:rsidP="009A294F">
      <w:pPr>
        <w:tabs>
          <w:tab w:val="center" w:pos="4677"/>
          <w:tab w:val="right" w:pos="9355"/>
        </w:tabs>
        <w:jc w:val="center"/>
      </w:pPr>
    </w:p>
    <w:p w:rsidR="009A294F" w:rsidRPr="00096978" w:rsidRDefault="009A294F" w:rsidP="009A294F">
      <w:pPr>
        <w:tabs>
          <w:tab w:val="left" w:pos="765"/>
          <w:tab w:val="center" w:pos="4677"/>
          <w:tab w:val="right" w:pos="9355"/>
        </w:tabs>
        <w:jc w:val="center"/>
        <w:rPr>
          <w:b/>
          <w:u w:val="single"/>
        </w:rPr>
      </w:pPr>
      <w:r w:rsidRPr="00096978">
        <w:rPr>
          <w:b/>
          <w:u w:val="single"/>
        </w:rPr>
        <w:t>________________________________________________________</w:t>
      </w:r>
    </w:p>
    <w:p w:rsidR="009A294F" w:rsidRDefault="009A294F" w:rsidP="009A294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A294F" w:rsidRPr="00096978" w:rsidRDefault="009A294F" w:rsidP="009A294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96978">
        <w:rPr>
          <w:rFonts w:eastAsiaTheme="minorHAnsi"/>
          <w:b/>
          <w:sz w:val="28"/>
          <w:szCs w:val="28"/>
          <w:lang w:eastAsia="en-US"/>
        </w:rPr>
        <w:t>Муниципальное бюджетное учреждение</w:t>
      </w:r>
    </w:p>
    <w:p w:rsidR="009A294F" w:rsidRPr="00096978" w:rsidRDefault="009A294F" w:rsidP="009A294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96978">
        <w:rPr>
          <w:rFonts w:eastAsiaTheme="minorHAnsi"/>
          <w:b/>
          <w:sz w:val="28"/>
          <w:szCs w:val="28"/>
          <w:lang w:eastAsia="en-US"/>
        </w:rPr>
        <w:t>Петрозаводского городского   округа</w:t>
      </w:r>
    </w:p>
    <w:p w:rsidR="009A294F" w:rsidRPr="00096978" w:rsidRDefault="009A294F" w:rsidP="009A294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96978">
        <w:rPr>
          <w:rFonts w:eastAsiaTheme="minorHAnsi"/>
          <w:b/>
          <w:sz w:val="28"/>
          <w:szCs w:val="28"/>
          <w:lang w:eastAsia="en-US"/>
        </w:rPr>
        <w:t>«Молодежный центр «Смена»</w:t>
      </w:r>
    </w:p>
    <w:p w:rsidR="009A294F" w:rsidRPr="00096978" w:rsidRDefault="009A294F" w:rsidP="009A294F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096978">
        <w:rPr>
          <w:rFonts w:eastAsiaTheme="minorHAnsi"/>
          <w:b/>
          <w:sz w:val="28"/>
          <w:szCs w:val="28"/>
          <w:lang w:eastAsia="en-US"/>
        </w:rPr>
        <w:t>(МУ «МЦ «Смена»)</w:t>
      </w:r>
    </w:p>
    <w:p w:rsidR="009A294F" w:rsidRPr="00096978" w:rsidRDefault="009A294F" w:rsidP="009A294F">
      <w:pPr>
        <w:tabs>
          <w:tab w:val="center" w:pos="4677"/>
          <w:tab w:val="right" w:pos="9355"/>
        </w:tabs>
        <w:jc w:val="center"/>
      </w:pPr>
    </w:p>
    <w:p w:rsidR="009A294F" w:rsidRPr="00096978" w:rsidRDefault="009A294F" w:rsidP="009A294F">
      <w:pPr>
        <w:tabs>
          <w:tab w:val="center" w:pos="4677"/>
          <w:tab w:val="right" w:pos="9355"/>
        </w:tabs>
        <w:jc w:val="center"/>
        <w:rPr>
          <w:u w:val="single"/>
        </w:rPr>
      </w:pPr>
    </w:p>
    <w:p w:rsidR="009A294F" w:rsidRPr="00096978" w:rsidRDefault="009A294F" w:rsidP="009A294F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096978">
        <w:rPr>
          <w:b/>
          <w:sz w:val="28"/>
          <w:szCs w:val="28"/>
        </w:rPr>
        <w:t>П Р И К А З</w:t>
      </w:r>
    </w:p>
    <w:p w:rsidR="009A294F" w:rsidRPr="00096978" w:rsidRDefault="009A294F" w:rsidP="009A294F">
      <w:pPr>
        <w:tabs>
          <w:tab w:val="left" w:pos="708"/>
          <w:tab w:val="center" w:pos="4677"/>
          <w:tab w:val="right" w:pos="9355"/>
        </w:tabs>
      </w:pPr>
    </w:p>
    <w:p w:rsidR="009A294F" w:rsidRPr="00096978" w:rsidRDefault="009A294F" w:rsidP="009A294F">
      <w:pPr>
        <w:tabs>
          <w:tab w:val="left" w:pos="708"/>
          <w:tab w:val="center" w:pos="4677"/>
          <w:tab w:val="right" w:pos="9355"/>
        </w:tabs>
      </w:pPr>
    </w:p>
    <w:p w:rsidR="00D92B0B" w:rsidRPr="00600027" w:rsidRDefault="00D92B0B" w:rsidP="00D92B0B">
      <w:pPr>
        <w:jc w:val="both"/>
      </w:pPr>
      <w:r>
        <w:t xml:space="preserve">от </w:t>
      </w:r>
      <w:r w:rsidR="00715B37">
        <w:t>21</w:t>
      </w:r>
      <w:r w:rsidR="00442D11">
        <w:t>.</w:t>
      </w:r>
      <w:r w:rsidR="00F82779">
        <w:t>0</w:t>
      </w:r>
      <w:r w:rsidR="00715B37">
        <w:t>8</w:t>
      </w:r>
      <w:r w:rsidR="006C4447">
        <w:t>.20</w:t>
      </w:r>
      <w:r w:rsidR="00F82779">
        <w:t>20</w:t>
      </w:r>
      <w:r>
        <w:t xml:space="preserve">                                                                </w:t>
      </w:r>
      <w:r w:rsidR="009A294F">
        <w:t xml:space="preserve">                           </w:t>
      </w:r>
      <w:r>
        <w:t xml:space="preserve">     </w:t>
      </w:r>
      <w:r w:rsidR="004B778B" w:rsidRPr="004B778B">
        <w:t>№ 01-06</w:t>
      </w:r>
      <w:r w:rsidR="00600027" w:rsidRPr="000366A1">
        <w:t>/</w:t>
      </w:r>
      <w:r w:rsidR="00CB13BE">
        <w:t>97</w:t>
      </w:r>
    </w:p>
    <w:p w:rsidR="00D92B0B" w:rsidRDefault="00D92B0B" w:rsidP="00D92B0B">
      <w:pPr>
        <w:jc w:val="center"/>
      </w:pPr>
    </w:p>
    <w:p w:rsidR="00D92B0B" w:rsidRDefault="00D92B0B" w:rsidP="00715B37"/>
    <w:p w:rsidR="00EB7A60" w:rsidRDefault="00B65D0F" w:rsidP="00715B37">
      <w:r w:rsidRPr="003073B6">
        <w:t>О</w:t>
      </w:r>
      <w:r w:rsidR="00715B37">
        <w:t>б утверждении положения «Антикоррупционная политика» по противодействию коррупции в МУ «МЦ «Смена»</w:t>
      </w:r>
    </w:p>
    <w:p w:rsidR="00CB13BE" w:rsidRDefault="00CB13BE" w:rsidP="00715B37"/>
    <w:p w:rsidR="00CB13BE" w:rsidRDefault="00CB13BE" w:rsidP="00715B37">
      <w:r>
        <w:t>На основании протокола заседания комиссии по противодействию коррупции МУ «МЦ «Смена» № 4 от 21.08.2020</w:t>
      </w:r>
    </w:p>
    <w:p w:rsidR="00B65D0F" w:rsidRDefault="00B65D0F" w:rsidP="00B65D0F">
      <w:pPr>
        <w:jc w:val="both"/>
      </w:pPr>
    </w:p>
    <w:p w:rsidR="00B65D0F" w:rsidRDefault="00B65D0F" w:rsidP="00B65D0F">
      <w:pPr>
        <w:jc w:val="both"/>
      </w:pPr>
    </w:p>
    <w:p w:rsidR="00B65D0F" w:rsidRDefault="00B65D0F" w:rsidP="00B65D0F">
      <w:pPr>
        <w:jc w:val="both"/>
      </w:pPr>
      <w:r>
        <w:t>ПРИКАЗЫВАЮ:</w:t>
      </w:r>
    </w:p>
    <w:p w:rsidR="00B65D0F" w:rsidRDefault="00B65D0F" w:rsidP="00B65D0F">
      <w:pPr>
        <w:jc w:val="both"/>
      </w:pPr>
    </w:p>
    <w:p w:rsidR="00B96F28" w:rsidRPr="00B96F28" w:rsidRDefault="00EB7A60" w:rsidP="00611E6E">
      <w:pPr>
        <w:pStyle w:val="a3"/>
        <w:numPr>
          <w:ilvl w:val="0"/>
          <w:numId w:val="5"/>
        </w:numPr>
        <w:jc w:val="both"/>
      </w:pPr>
      <w:r>
        <w:t xml:space="preserve">Утвердить </w:t>
      </w:r>
      <w:r w:rsidR="00715B37">
        <w:t>положение «Антикоррупционная политика»</w:t>
      </w:r>
      <w:r>
        <w:t xml:space="preserve"> по противодействию коррупции МУ «МЦ «Смена»</w:t>
      </w:r>
      <w:r w:rsidR="00F82779" w:rsidRPr="00611E6E">
        <w:rPr>
          <w:color w:val="000000"/>
          <w:shd w:val="clear" w:color="auto" w:fill="FFFFFF"/>
        </w:rPr>
        <w:t>.</w:t>
      </w:r>
    </w:p>
    <w:p w:rsidR="00611E6E" w:rsidRDefault="00B96F28" w:rsidP="00B933C2">
      <w:pPr>
        <w:pStyle w:val="a3"/>
        <w:numPr>
          <w:ilvl w:val="0"/>
          <w:numId w:val="5"/>
        </w:numPr>
        <w:jc w:val="both"/>
      </w:pPr>
      <w:r w:rsidRPr="00B933C2">
        <w:rPr>
          <w:color w:val="000000"/>
          <w:shd w:val="clear" w:color="auto" w:fill="FFFFFF"/>
        </w:rPr>
        <w:t xml:space="preserve">Ознакомить сотрудников </w:t>
      </w:r>
      <w:r w:rsidR="00B933C2" w:rsidRPr="00B933C2">
        <w:rPr>
          <w:color w:val="000000"/>
          <w:shd w:val="clear" w:color="auto" w:fill="FFFFFF"/>
        </w:rPr>
        <w:t xml:space="preserve">в течение месяца </w:t>
      </w:r>
      <w:r w:rsidRPr="00B933C2">
        <w:rPr>
          <w:color w:val="000000"/>
          <w:shd w:val="clear" w:color="auto" w:fill="FFFFFF"/>
        </w:rPr>
        <w:t xml:space="preserve">с </w:t>
      </w:r>
      <w:r w:rsidR="00B933C2" w:rsidRPr="00B933C2">
        <w:rPr>
          <w:color w:val="000000"/>
          <w:shd w:val="clear" w:color="auto" w:fill="FFFFFF"/>
        </w:rPr>
        <w:t xml:space="preserve">данным </w:t>
      </w:r>
      <w:r w:rsidRPr="00B933C2">
        <w:rPr>
          <w:color w:val="000000"/>
          <w:shd w:val="clear" w:color="auto" w:fill="FFFFFF"/>
        </w:rPr>
        <w:t>положением</w:t>
      </w:r>
      <w:r w:rsidR="00B933C2">
        <w:rPr>
          <w:color w:val="000000"/>
          <w:shd w:val="clear" w:color="auto" w:fill="FFFFFF"/>
        </w:rPr>
        <w:t xml:space="preserve">. </w:t>
      </w:r>
      <w:r w:rsidR="00B933C2" w:rsidRPr="00B933C2">
        <w:rPr>
          <w:color w:val="000000"/>
          <w:shd w:val="clear" w:color="auto" w:fill="FFFFFF"/>
        </w:rPr>
        <w:t>Ответственная Сокол С.А.,  специалист по кадрам</w:t>
      </w:r>
      <w:r w:rsidR="00B933C2">
        <w:rPr>
          <w:color w:val="000000"/>
          <w:shd w:val="clear" w:color="auto" w:fill="FFFFFF"/>
        </w:rPr>
        <w:t xml:space="preserve"> </w:t>
      </w:r>
      <w:r w:rsidR="00B933C2">
        <w:t>МУ «МЦ «Смена»</w:t>
      </w:r>
      <w:r w:rsidR="00B933C2">
        <w:t>.</w:t>
      </w:r>
    </w:p>
    <w:p w:rsidR="00393409" w:rsidRDefault="00B65D0F" w:rsidP="00611E6E">
      <w:pPr>
        <w:pStyle w:val="a3"/>
        <w:numPr>
          <w:ilvl w:val="0"/>
          <w:numId w:val="5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приказа </w:t>
      </w:r>
      <w:r w:rsidR="00600027">
        <w:t>возл</w:t>
      </w:r>
      <w:r w:rsidR="000366A1">
        <w:t xml:space="preserve">ожить на </w:t>
      </w:r>
      <w:r w:rsidR="00715B37">
        <w:t>Морозову</w:t>
      </w:r>
      <w:r w:rsidR="00611E6E">
        <w:t xml:space="preserve"> Ю.А.</w:t>
      </w:r>
      <w:r w:rsidR="000366A1">
        <w:t>, заместителя директора по основной деятельности.</w:t>
      </w:r>
    </w:p>
    <w:p w:rsidR="00B65D0F" w:rsidRDefault="00B65D0F" w:rsidP="00B65D0F">
      <w:pPr>
        <w:jc w:val="both"/>
      </w:pPr>
    </w:p>
    <w:p w:rsidR="001E6F84" w:rsidRDefault="001E6F84" w:rsidP="00B65D0F">
      <w:pPr>
        <w:jc w:val="both"/>
      </w:pPr>
    </w:p>
    <w:p w:rsidR="001E6F84" w:rsidRDefault="001E6F84" w:rsidP="00B65D0F">
      <w:pPr>
        <w:jc w:val="both"/>
      </w:pPr>
    </w:p>
    <w:p w:rsidR="00715B37" w:rsidRDefault="00715B37" w:rsidP="00B65D0F">
      <w:pPr>
        <w:jc w:val="both"/>
      </w:pPr>
    </w:p>
    <w:p w:rsidR="00715B37" w:rsidRDefault="00715B37" w:rsidP="00B65D0F">
      <w:pPr>
        <w:jc w:val="both"/>
      </w:pPr>
    </w:p>
    <w:p w:rsidR="00715B37" w:rsidRDefault="00715B37" w:rsidP="00B65D0F">
      <w:pPr>
        <w:jc w:val="both"/>
      </w:pPr>
    </w:p>
    <w:p w:rsidR="00715B37" w:rsidRDefault="00715B37" w:rsidP="00B65D0F">
      <w:pPr>
        <w:jc w:val="both"/>
      </w:pPr>
    </w:p>
    <w:p w:rsidR="00715B37" w:rsidRDefault="00715B37" w:rsidP="00B65D0F">
      <w:pPr>
        <w:jc w:val="both"/>
      </w:pPr>
    </w:p>
    <w:p w:rsidR="00715B37" w:rsidRDefault="00715B37" w:rsidP="00B65D0F">
      <w:pPr>
        <w:jc w:val="both"/>
      </w:pPr>
      <w:bookmarkStart w:id="0" w:name="_GoBack"/>
      <w:bookmarkEnd w:id="0"/>
    </w:p>
    <w:p w:rsidR="00715B37" w:rsidRDefault="00715B37" w:rsidP="00B65D0F">
      <w:pPr>
        <w:jc w:val="both"/>
      </w:pPr>
    </w:p>
    <w:p w:rsidR="00715B37" w:rsidRDefault="00715B37" w:rsidP="00B65D0F">
      <w:pPr>
        <w:jc w:val="both"/>
      </w:pPr>
    </w:p>
    <w:p w:rsidR="00715B37" w:rsidRDefault="00715B37" w:rsidP="00B65D0F">
      <w:pPr>
        <w:jc w:val="both"/>
      </w:pPr>
    </w:p>
    <w:p w:rsidR="00B65D0F" w:rsidRDefault="00715B37" w:rsidP="00B65D0F">
      <w:pPr>
        <w:jc w:val="both"/>
      </w:pPr>
      <w:r>
        <w:t>Директор</w:t>
      </w:r>
      <w:r w:rsidR="008228E0">
        <w:tab/>
      </w:r>
      <w:r w:rsidR="008228E0">
        <w:tab/>
      </w:r>
      <w:r w:rsidR="008228E0">
        <w:tab/>
      </w:r>
      <w:r w:rsidR="008228E0">
        <w:tab/>
      </w:r>
      <w:r w:rsidR="008228E0">
        <w:tab/>
      </w:r>
      <w:r w:rsidR="008228E0">
        <w:tab/>
      </w:r>
      <w:r w:rsidR="008228E0">
        <w:tab/>
      </w:r>
      <w:r w:rsidR="008228E0">
        <w:tab/>
      </w:r>
      <w:r w:rsidR="000366A1">
        <w:t>И.В. Кузина</w:t>
      </w:r>
      <w:r w:rsidR="00393409">
        <w:t xml:space="preserve"> </w:t>
      </w:r>
    </w:p>
    <w:p w:rsidR="001E6F84" w:rsidRDefault="001E6F84" w:rsidP="00B65D0F">
      <w:pPr>
        <w:jc w:val="both"/>
      </w:pPr>
    </w:p>
    <w:p w:rsidR="001E6F84" w:rsidRDefault="001E6F84" w:rsidP="00B65D0F">
      <w:pPr>
        <w:jc w:val="both"/>
      </w:pPr>
    </w:p>
    <w:p w:rsidR="00B65D0F" w:rsidRDefault="00B65D0F" w:rsidP="00B65D0F">
      <w:pPr>
        <w:jc w:val="both"/>
      </w:pPr>
    </w:p>
    <w:p w:rsidR="00715B37" w:rsidRDefault="00715B37" w:rsidP="00B65D0F">
      <w:pPr>
        <w:jc w:val="both"/>
      </w:pPr>
    </w:p>
    <w:p w:rsidR="00715B37" w:rsidRDefault="00715B37" w:rsidP="00B65D0F">
      <w:pPr>
        <w:jc w:val="both"/>
      </w:pPr>
    </w:p>
    <w:p w:rsidR="00EB2CF9" w:rsidRDefault="00B65D0F" w:rsidP="00B65D0F">
      <w:pPr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 ______________________________________________________</w:t>
      </w:r>
    </w:p>
    <w:sectPr w:rsidR="00EB2CF9" w:rsidSect="00AB1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716E"/>
    <w:multiLevelType w:val="hybridMultilevel"/>
    <w:tmpl w:val="7C04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0710F"/>
    <w:multiLevelType w:val="hybridMultilevel"/>
    <w:tmpl w:val="D354E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D1197"/>
    <w:multiLevelType w:val="hybridMultilevel"/>
    <w:tmpl w:val="37D0A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351EF"/>
    <w:multiLevelType w:val="hybridMultilevel"/>
    <w:tmpl w:val="F2680D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ED20711"/>
    <w:multiLevelType w:val="hybridMultilevel"/>
    <w:tmpl w:val="8034C326"/>
    <w:lvl w:ilvl="0" w:tplc="DED8A53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B0B"/>
    <w:rsid w:val="000366A1"/>
    <w:rsid w:val="000A07CB"/>
    <w:rsid w:val="000C7B15"/>
    <w:rsid w:val="0015078C"/>
    <w:rsid w:val="00153BF1"/>
    <w:rsid w:val="001E6F84"/>
    <w:rsid w:val="002952A3"/>
    <w:rsid w:val="003073B6"/>
    <w:rsid w:val="00355AD7"/>
    <w:rsid w:val="00393409"/>
    <w:rsid w:val="003D1D21"/>
    <w:rsid w:val="003F4497"/>
    <w:rsid w:val="003F51DC"/>
    <w:rsid w:val="00404F76"/>
    <w:rsid w:val="00414D32"/>
    <w:rsid w:val="00426AF7"/>
    <w:rsid w:val="00442D11"/>
    <w:rsid w:val="004940F1"/>
    <w:rsid w:val="004B778B"/>
    <w:rsid w:val="00522742"/>
    <w:rsid w:val="00570198"/>
    <w:rsid w:val="00576B74"/>
    <w:rsid w:val="00600027"/>
    <w:rsid w:val="00611E6E"/>
    <w:rsid w:val="00632F20"/>
    <w:rsid w:val="006926F5"/>
    <w:rsid w:val="006C4447"/>
    <w:rsid w:val="00715B37"/>
    <w:rsid w:val="0073589B"/>
    <w:rsid w:val="007664C1"/>
    <w:rsid w:val="008228E0"/>
    <w:rsid w:val="00831E2D"/>
    <w:rsid w:val="00860134"/>
    <w:rsid w:val="00877848"/>
    <w:rsid w:val="0089729C"/>
    <w:rsid w:val="00897E0C"/>
    <w:rsid w:val="008A3AAB"/>
    <w:rsid w:val="00950DE1"/>
    <w:rsid w:val="00955CF5"/>
    <w:rsid w:val="00964FB5"/>
    <w:rsid w:val="009A294F"/>
    <w:rsid w:val="009B7802"/>
    <w:rsid w:val="00A23E4E"/>
    <w:rsid w:val="00A2637C"/>
    <w:rsid w:val="00A609A1"/>
    <w:rsid w:val="00AB1E47"/>
    <w:rsid w:val="00B65D0F"/>
    <w:rsid w:val="00B85EA7"/>
    <w:rsid w:val="00B933C2"/>
    <w:rsid w:val="00B96F28"/>
    <w:rsid w:val="00BD6C80"/>
    <w:rsid w:val="00BF0B37"/>
    <w:rsid w:val="00C1078F"/>
    <w:rsid w:val="00C37428"/>
    <w:rsid w:val="00CB13BE"/>
    <w:rsid w:val="00D12D5D"/>
    <w:rsid w:val="00D7135C"/>
    <w:rsid w:val="00D92B0B"/>
    <w:rsid w:val="00DA33D6"/>
    <w:rsid w:val="00DA4A4C"/>
    <w:rsid w:val="00DF363B"/>
    <w:rsid w:val="00E040E2"/>
    <w:rsid w:val="00E66959"/>
    <w:rsid w:val="00E746FF"/>
    <w:rsid w:val="00E93DC6"/>
    <w:rsid w:val="00EB2CF9"/>
    <w:rsid w:val="00EB7A60"/>
    <w:rsid w:val="00EF1428"/>
    <w:rsid w:val="00F5300B"/>
    <w:rsid w:val="00F82779"/>
    <w:rsid w:val="00FD78FC"/>
    <w:rsid w:val="00FE2F80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B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78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78F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B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78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BFEA-5F78-412E-9C55-5B5E7E34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1</dc:creator>
  <cp:lastModifiedBy>Пользователь Windows</cp:lastModifiedBy>
  <cp:revision>2</cp:revision>
  <cp:lastPrinted>2020-08-21T17:33:00Z</cp:lastPrinted>
  <dcterms:created xsi:type="dcterms:W3CDTF">2020-09-02T12:45:00Z</dcterms:created>
  <dcterms:modified xsi:type="dcterms:W3CDTF">2020-09-02T12:45:00Z</dcterms:modified>
</cp:coreProperties>
</file>